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0B" w:rsidRDefault="00634B0B" w:rsidP="00634B0B">
      <w:pPr>
        <w:jc w:val="right"/>
        <w:rPr>
          <w:rFonts w:ascii="ＭＳ ゴシック" w:eastAsia="ＭＳ ゴシック" w:hAnsi="ＭＳ ゴシック"/>
          <w:sz w:val="24"/>
        </w:rPr>
      </w:pPr>
      <w:r w:rsidRPr="00634B0B">
        <w:rPr>
          <w:rFonts w:ascii="ＭＳ ゴシック" w:eastAsia="ＭＳ ゴシック" w:hAnsi="ＭＳ ゴシック" w:hint="eastAsia"/>
          <w:sz w:val="24"/>
        </w:rPr>
        <w:t>様式３－１</w:t>
      </w:r>
    </w:p>
    <w:p w:rsidR="00033546" w:rsidRDefault="00033546" w:rsidP="005023E6">
      <w:pPr>
        <w:ind w:right="480"/>
        <w:jc w:val="right"/>
        <w:rPr>
          <w:rFonts w:ascii="ＭＳ ゴシック" w:eastAsia="ＭＳ ゴシック" w:hAnsi="ＭＳ ゴシック" w:hint="eastAsia"/>
          <w:sz w:val="24"/>
        </w:rPr>
      </w:pPr>
    </w:p>
    <w:p w:rsidR="00033546" w:rsidRDefault="00033546" w:rsidP="00033546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033546" w:rsidRDefault="00033546" w:rsidP="00033546">
      <w:pPr>
        <w:wordWrap w:val="0"/>
        <w:jc w:val="right"/>
        <w:rPr>
          <w:rFonts w:ascii="ＭＳ ゴシック" w:eastAsia="ＭＳ ゴシック" w:hAnsi="ＭＳ ゴシック" w:hint="eastAsia"/>
          <w:sz w:val="24"/>
        </w:rPr>
      </w:pPr>
    </w:p>
    <w:p w:rsidR="00033546" w:rsidRDefault="00033546" w:rsidP="00033546">
      <w:pPr>
        <w:ind w:firstLineChars="250" w:firstLine="60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 松 市 長　様</w:t>
      </w:r>
    </w:p>
    <w:p w:rsidR="00033546" w:rsidRDefault="00033546" w:rsidP="00033546">
      <w:pPr>
        <w:jc w:val="left"/>
        <w:rPr>
          <w:rFonts w:ascii="ＭＳ ゴシック" w:eastAsia="ＭＳ ゴシック" w:hAnsi="ＭＳ ゴシック"/>
          <w:sz w:val="24"/>
        </w:rPr>
      </w:pPr>
    </w:p>
    <w:p w:rsidR="00033546" w:rsidRPr="00634B0B" w:rsidRDefault="00033546" w:rsidP="00033546">
      <w:pPr>
        <w:jc w:val="left"/>
        <w:rPr>
          <w:rFonts w:ascii="ＭＳ ゴシック" w:eastAsia="ＭＳ ゴシック" w:hAnsi="ＭＳ ゴシック" w:hint="eastAsia"/>
          <w:sz w:val="24"/>
        </w:rPr>
      </w:pPr>
    </w:p>
    <w:p w:rsidR="00296674" w:rsidRPr="00B02AF2" w:rsidRDefault="00453EAE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社会福祉施設・</w:t>
      </w:r>
      <w:r w:rsidR="004B35E5"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="004B35E5" w:rsidRPr="00B02AF2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="004B35E5"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634B0B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4"/>
      </w:tblGrid>
      <w:tr w:rsidR="003652C0" w:rsidRPr="00B02AF2" w:rsidTr="00C31CAF">
        <w:trPr>
          <w:trHeight w:val="12672"/>
        </w:trPr>
        <w:tc>
          <w:tcPr>
            <w:tcW w:w="9590" w:type="dxa"/>
          </w:tcPr>
          <w:p w:rsidR="003652C0" w:rsidRPr="00B02AF2" w:rsidRDefault="003652C0" w:rsidP="00116936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B02AF2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B02AF2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B02AF2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B02AF2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32791F" w:rsidRPr="00B02AF2" w:rsidRDefault="00C46A2C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洪水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8299E"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>□土砂災害　　　□高潮　　　□津波</w:t>
                  </w:r>
                  <w:bookmarkStart w:id="0" w:name="_GoBack"/>
                  <w:bookmarkEnd w:id="0"/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5E778A">
                    <w:rPr>
                      <w:rFonts w:ascii="ＭＳ ゴシック" w:eastAsia="ＭＳ ゴシック" w:hAnsi="ＭＳ ゴシック" w:hint="eastAsia"/>
                    </w:rPr>
                    <w:t xml:space="preserve">　□内水</w:t>
                  </w:r>
                </w:p>
                <w:p w:rsidR="003652C0" w:rsidRPr="00B02AF2" w:rsidRDefault="003652C0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その他の災害（　　　　　　　　）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種類・内容</w:t>
                  </w:r>
                </w:p>
                <w:p w:rsidR="008C48DC" w:rsidRPr="00B02AF2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ind w:right="720"/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情報伝達訓練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立退き避難訓練</w:t>
                  </w:r>
                </w:p>
              </w:tc>
            </w:tr>
            <w:tr w:rsidR="008C48DC" w:rsidRPr="00B02AF2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持ち出し品の確認訓練</w:t>
                  </w:r>
                </w:p>
              </w:tc>
            </w:tr>
            <w:tr w:rsidR="008C48DC" w:rsidRPr="00B02AF2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　　）</w:t>
                  </w:r>
                </w:p>
              </w:tc>
            </w:tr>
            <w:tr w:rsidR="008C48DC" w:rsidRPr="00B02AF2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8C48DC" w:rsidRDefault="003D7FE5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B02AF2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従</w:t>
                  </w:r>
                  <w:r w:rsidR="006D01B3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>業</w:t>
                  </w:r>
                  <w:r w:rsidR="006D01B3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>者（全員・一部）</w:t>
                  </w:r>
                  <w:r w:rsidR="006D01B3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　名（うちパート・アルバイト　　　　　　名）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利用者（全員・一部）　　　　名（うち通所者　　　　　　名）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施設利用者の家族　　　</w:t>
                  </w:r>
                  <w:r w:rsidR="00A5674E">
                    <w:rPr>
                      <w:rFonts w:ascii="ＭＳ ゴシック" w:eastAsia="ＭＳ ゴシック" w:hAnsi="ＭＳ ゴシック" w:hint="eastAsia"/>
                    </w:rPr>
                    <w:t xml:space="preserve">　　　　　　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:rsidR="00C31CAF" w:rsidRPr="00B02AF2" w:rsidRDefault="00C31CAF" w:rsidP="00A5674E">
                  <w:pPr>
                    <w:ind w:firstLineChars="896" w:firstLine="161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地域の協力者　　　　　</w:t>
                  </w:r>
                  <w:r w:rsidR="00C90854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A5674E">
                    <w:rPr>
                      <w:rFonts w:ascii="ＭＳ ゴシック" w:eastAsia="ＭＳ ゴシック" w:hAnsi="ＭＳ ゴシック" w:hint="eastAsia"/>
                    </w:rPr>
                    <w:t xml:space="preserve">　　　　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  <w:p w:rsidR="00C31CAF" w:rsidRPr="00B02AF2" w:rsidRDefault="00C31CAF" w:rsidP="00A5674E">
                  <w:pPr>
                    <w:ind w:firstLineChars="895" w:firstLine="1611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  <w:r w:rsidR="00A5674E">
                    <w:rPr>
                      <w:rFonts w:ascii="ＭＳ ゴシック" w:eastAsia="ＭＳ ゴシック" w:hAnsi="ＭＳ ゴシック" w:hint="eastAsia"/>
                    </w:rPr>
                    <w:t>（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　　　　　　</w:t>
                  </w:r>
                  <w:r w:rsidR="00A5674E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C90854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A5674E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</w:tr>
            <w:tr w:rsidR="00C31CAF" w:rsidRPr="00B02AF2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B02AF2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B02AF2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先や避難経路の安全性</w:t>
                  </w:r>
                </w:p>
              </w:tc>
            </w:tr>
            <w:tr w:rsidR="00C31CAF" w:rsidRPr="00B02AF2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B02AF2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によって確認された課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C31CAF" w:rsidRDefault="00C31CAF" w:rsidP="00C31CAF">
            <w:pPr>
              <w:ind w:rightChars="450" w:right="810"/>
              <w:rPr>
                <w:rFonts w:ascii="ＭＳ ゴシック" w:eastAsia="ＭＳ ゴシック" w:hAnsi="ＭＳ ゴシック" w:hint="eastAsia"/>
              </w:rPr>
            </w:pPr>
          </w:p>
          <w:p w:rsidR="003D7FE5" w:rsidRPr="00B02AF2" w:rsidRDefault="003D7FE5" w:rsidP="00C31CAF">
            <w:pPr>
              <w:ind w:rightChars="450" w:right="81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9717F5" w:rsidRPr="00B02AF2" w:rsidRDefault="009717F5" w:rsidP="00F8718E">
      <w:pPr>
        <w:ind w:rightChars="-82" w:right="-148"/>
        <w:rPr>
          <w:rFonts w:ascii="ＭＳ ゴシック" w:eastAsia="ＭＳ ゴシック" w:hAnsi="ＭＳ ゴシック" w:hint="eastAsia"/>
          <w:sz w:val="22"/>
          <w:szCs w:val="22"/>
        </w:rPr>
      </w:pPr>
    </w:p>
    <w:sectPr w:rsidR="009717F5" w:rsidRPr="00B02AF2" w:rsidSect="005023E6">
      <w:pgSz w:w="11906" w:h="16838" w:code="9"/>
      <w:pgMar w:top="567" w:right="1077" w:bottom="284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A01" w:rsidRDefault="00736A01" w:rsidP="009717F5">
      <w:r>
        <w:separator/>
      </w:r>
    </w:p>
  </w:endnote>
  <w:endnote w:type="continuationSeparator" w:id="0">
    <w:p w:rsidR="00736A01" w:rsidRDefault="00736A01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A01" w:rsidRDefault="00736A01" w:rsidP="009717F5">
      <w:r>
        <w:separator/>
      </w:r>
    </w:p>
  </w:footnote>
  <w:footnote w:type="continuationSeparator" w:id="0">
    <w:p w:rsidR="00736A01" w:rsidRDefault="00736A01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74"/>
    <w:rsid w:val="00033546"/>
    <w:rsid w:val="000C2F5F"/>
    <w:rsid w:val="000D3160"/>
    <w:rsid w:val="00116936"/>
    <w:rsid w:val="00190B5A"/>
    <w:rsid w:val="00194AF4"/>
    <w:rsid w:val="001A0F88"/>
    <w:rsid w:val="001D1D7D"/>
    <w:rsid w:val="001E2556"/>
    <w:rsid w:val="00204E28"/>
    <w:rsid w:val="00210CA2"/>
    <w:rsid w:val="00233F29"/>
    <w:rsid w:val="00277F9F"/>
    <w:rsid w:val="002902A9"/>
    <w:rsid w:val="00296674"/>
    <w:rsid w:val="002C2A33"/>
    <w:rsid w:val="00310D06"/>
    <w:rsid w:val="0032791F"/>
    <w:rsid w:val="003324B3"/>
    <w:rsid w:val="00357EB8"/>
    <w:rsid w:val="003652C0"/>
    <w:rsid w:val="0038299E"/>
    <w:rsid w:val="00384AFD"/>
    <w:rsid w:val="003C2A17"/>
    <w:rsid w:val="003D7FE5"/>
    <w:rsid w:val="003F5C1D"/>
    <w:rsid w:val="00402B46"/>
    <w:rsid w:val="00451213"/>
    <w:rsid w:val="00453EAE"/>
    <w:rsid w:val="004B35E5"/>
    <w:rsid w:val="004F28E9"/>
    <w:rsid w:val="005023E6"/>
    <w:rsid w:val="00546187"/>
    <w:rsid w:val="00556652"/>
    <w:rsid w:val="005E122A"/>
    <w:rsid w:val="005E778A"/>
    <w:rsid w:val="006169E0"/>
    <w:rsid w:val="00634B0B"/>
    <w:rsid w:val="006663B4"/>
    <w:rsid w:val="0067694D"/>
    <w:rsid w:val="00697815"/>
    <w:rsid w:val="006D0164"/>
    <w:rsid w:val="006D01B3"/>
    <w:rsid w:val="006F439F"/>
    <w:rsid w:val="00736A01"/>
    <w:rsid w:val="00736CB3"/>
    <w:rsid w:val="007740EB"/>
    <w:rsid w:val="00786384"/>
    <w:rsid w:val="007E0B3F"/>
    <w:rsid w:val="007F5A46"/>
    <w:rsid w:val="008466A8"/>
    <w:rsid w:val="00887F8B"/>
    <w:rsid w:val="008A028E"/>
    <w:rsid w:val="008A0D66"/>
    <w:rsid w:val="008A49C9"/>
    <w:rsid w:val="008A709B"/>
    <w:rsid w:val="008C48DC"/>
    <w:rsid w:val="0094143E"/>
    <w:rsid w:val="009625CB"/>
    <w:rsid w:val="009717F5"/>
    <w:rsid w:val="00976FD9"/>
    <w:rsid w:val="009F75CE"/>
    <w:rsid w:val="00A5674E"/>
    <w:rsid w:val="00A94D17"/>
    <w:rsid w:val="00AA0055"/>
    <w:rsid w:val="00AF7AA9"/>
    <w:rsid w:val="00B02AF2"/>
    <w:rsid w:val="00B7106C"/>
    <w:rsid w:val="00B836AA"/>
    <w:rsid w:val="00BA63BE"/>
    <w:rsid w:val="00BB7CE5"/>
    <w:rsid w:val="00C31CAF"/>
    <w:rsid w:val="00C31DAC"/>
    <w:rsid w:val="00C32CD9"/>
    <w:rsid w:val="00C35974"/>
    <w:rsid w:val="00C46A2C"/>
    <w:rsid w:val="00C90854"/>
    <w:rsid w:val="00CC0AB3"/>
    <w:rsid w:val="00CC3088"/>
    <w:rsid w:val="00D710C8"/>
    <w:rsid w:val="00DC1E02"/>
    <w:rsid w:val="00E037EA"/>
    <w:rsid w:val="00E35AA5"/>
    <w:rsid w:val="00E43410"/>
    <w:rsid w:val="00E61B5B"/>
    <w:rsid w:val="00E9567B"/>
    <w:rsid w:val="00EF6122"/>
    <w:rsid w:val="00F53B85"/>
    <w:rsid w:val="00F8718E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97B57B-44E7-4010-AFB1-284C5C4D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6D83-2452-4313-9E90-DB7F9BBB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西本 圭佑</cp:lastModifiedBy>
  <cp:revision>2</cp:revision>
  <cp:lastPrinted>2022-01-20T01:38:00Z</cp:lastPrinted>
  <dcterms:created xsi:type="dcterms:W3CDTF">2024-04-18T08:07:00Z</dcterms:created>
  <dcterms:modified xsi:type="dcterms:W3CDTF">2024-04-18T08:07:00Z</dcterms:modified>
</cp:coreProperties>
</file>